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D479" w14:textId="3EB60899" w:rsidR="00593C82" w:rsidRDefault="0062014B" w:rsidP="00593C82">
      <w:pPr>
        <w:jc w:val="center"/>
      </w:pPr>
      <w:bookmarkStart w:id="0" w:name="企画書"/>
      <w:bookmarkStart w:id="1" w:name="_Ref109111498"/>
      <w:r w:rsidRPr="0062014B">
        <w:rPr>
          <w:rFonts w:hint="eastAsia"/>
        </w:rPr>
        <w:t>総括管理者および業務責任者実績書</w:t>
      </w:r>
      <w:bookmarkEnd w:id="0"/>
      <w:bookmarkEnd w:id="1"/>
    </w:p>
    <w:p w14:paraId="2DA903AA" w14:textId="77777777" w:rsidR="00593C82" w:rsidRDefault="00593C82"/>
    <w:tbl>
      <w:tblPr>
        <w:tblpPr w:leftFromText="142" w:rightFromText="142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1826"/>
      </w:tblGrid>
      <w:tr w:rsidR="00593C82" w:rsidRPr="00593C82" w14:paraId="426279F4" w14:textId="77777777" w:rsidTr="00722468">
        <w:trPr>
          <w:trHeight w:val="563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F08A" w14:textId="77777777" w:rsidR="00593C82" w:rsidRPr="00593C82" w:rsidRDefault="00593C82" w:rsidP="00593C82">
            <w:pPr>
              <w:jc w:val="center"/>
            </w:pPr>
            <w:r w:rsidRPr="00593C82">
              <w:rPr>
                <w:rFonts w:hint="eastAsia"/>
              </w:rPr>
              <w:t>参加者番号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CC59" w14:textId="77777777" w:rsidR="00593C82" w:rsidRPr="00593C82" w:rsidRDefault="00593C82" w:rsidP="00593C82"/>
        </w:tc>
      </w:tr>
    </w:tbl>
    <w:p w14:paraId="599FAF69" w14:textId="77777777" w:rsidR="00593C82" w:rsidRDefault="00593C82"/>
    <w:p w14:paraId="102FFDA1" w14:textId="77777777" w:rsidR="00593C82" w:rsidRDefault="00593C82"/>
    <w:p w14:paraId="54D9C739" w14:textId="77777777" w:rsidR="00593C82" w:rsidRDefault="00593C8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2014B" w14:paraId="2E12B7C2" w14:textId="77777777" w:rsidTr="0062014B">
        <w:tc>
          <w:tcPr>
            <w:tcW w:w="2123" w:type="dxa"/>
          </w:tcPr>
          <w:p w14:paraId="27B21E46" w14:textId="77777777" w:rsidR="0062014B" w:rsidRDefault="0062014B" w:rsidP="0062014B">
            <w:pPr>
              <w:jc w:val="center"/>
            </w:pPr>
          </w:p>
        </w:tc>
        <w:tc>
          <w:tcPr>
            <w:tcW w:w="2123" w:type="dxa"/>
          </w:tcPr>
          <w:p w14:paraId="7740322D" w14:textId="1D257B33" w:rsidR="0062014B" w:rsidRDefault="0062014B" w:rsidP="0062014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24" w:type="dxa"/>
          </w:tcPr>
          <w:p w14:paraId="74D1E4E0" w14:textId="6E526B3E" w:rsidR="0062014B" w:rsidRDefault="0062014B" w:rsidP="0062014B">
            <w:pPr>
              <w:jc w:val="center"/>
            </w:pPr>
            <w:r>
              <w:rPr>
                <w:rFonts w:hint="eastAsia"/>
              </w:rPr>
              <w:t>有資格名称</w:t>
            </w:r>
          </w:p>
        </w:tc>
        <w:tc>
          <w:tcPr>
            <w:tcW w:w="2124" w:type="dxa"/>
          </w:tcPr>
          <w:p w14:paraId="33466162" w14:textId="3B53BF3E" w:rsidR="0062014B" w:rsidRDefault="0062014B" w:rsidP="0062014B">
            <w:pPr>
              <w:jc w:val="center"/>
            </w:pPr>
            <w:r>
              <w:rPr>
                <w:rFonts w:hint="eastAsia"/>
              </w:rPr>
              <w:t>有資格交付番号</w:t>
            </w:r>
          </w:p>
        </w:tc>
      </w:tr>
      <w:tr w:rsidR="0062014B" w14:paraId="71FB6DF4" w14:textId="77777777" w:rsidTr="0062014B">
        <w:tc>
          <w:tcPr>
            <w:tcW w:w="2123" w:type="dxa"/>
          </w:tcPr>
          <w:p w14:paraId="1F204813" w14:textId="50A7D40D" w:rsidR="0062014B" w:rsidRDefault="0062014B" w:rsidP="0062014B">
            <w:pPr>
              <w:jc w:val="center"/>
            </w:pPr>
            <w:r>
              <w:rPr>
                <w:rFonts w:hint="eastAsia"/>
              </w:rPr>
              <w:t>総括管理者</w:t>
            </w:r>
          </w:p>
        </w:tc>
        <w:tc>
          <w:tcPr>
            <w:tcW w:w="2123" w:type="dxa"/>
          </w:tcPr>
          <w:p w14:paraId="3479B607" w14:textId="77777777" w:rsidR="0062014B" w:rsidRDefault="0062014B" w:rsidP="0062014B">
            <w:pPr>
              <w:jc w:val="center"/>
            </w:pPr>
          </w:p>
        </w:tc>
        <w:tc>
          <w:tcPr>
            <w:tcW w:w="2124" w:type="dxa"/>
          </w:tcPr>
          <w:p w14:paraId="3C48FC11" w14:textId="77777777" w:rsidR="0062014B" w:rsidRDefault="0062014B" w:rsidP="0062014B">
            <w:pPr>
              <w:jc w:val="center"/>
            </w:pPr>
          </w:p>
        </w:tc>
        <w:tc>
          <w:tcPr>
            <w:tcW w:w="2124" w:type="dxa"/>
          </w:tcPr>
          <w:p w14:paraId="56FAE3A1" w14:textId="77777777" w:rsidR="0062014B" w:rsidRDefault="0062014B" w:rsidP="0062014B">
            <w:pPr>
              <w:jc w:val="center"/>
            </w:pPr>
          </w:p>
        </w:tc>
      </w:tr>
      <w:tr w:rsidR="0062014B" w14:paraId="2EC81D2F" w14:textId="77777777" w:rsidTr="0062014B">
        <w:tc>
          <w:tcPr>
            <w:tcW w:w="2123" w:type="dxa"/>
          </w:tcPr>
          <w:p w14:paraId="55B61B02" w14:textId="75A2F7CE" w:rsidR="0062014B" w:rsidRDefault="0062014B" w:rsidP="0062014B">
            <w:pPr>
              <w:jc w:val="center"/>
            </w:pPr>
            <w:r>
              <w:rPr>
                <w:rFonts w:hint="eastAsia"/>
              </w:rPr>
              <w:t>業務責任者</w:t>
            </w:r>
          </w:p>
        </w:tc>
        <w:tc>
          <w:tcPr>
            <w:tcW w:w="2123" w:type="dxa"/>
          </w:tcPr>
          <w:p w14:paraId="4636EED2" w14:textId="77777777" w:rsidR="0062014B" w:rsidRDefault="0062014B" w:rsidP="0062014B">
            <w:pPr>
              <w:jc w:val="center"/>
            </w:pPr>
          </w:p>
        </w:tc>
        <w:tc>
          <w:tcPr>
            <w:tcW w:w="2124" w:type="dxa"/>
          </w:tcPr>
          <w:p w14:paraId="4474D8FD" w14:textId="77777777" w:rsidR="0062014B" w:rsidRDefault="0062014B" w:rsidP="0062014B">
            <w:pPr>
              <w:jc w:val="center"/>
            </w:pPr>
          </w:p>
        </w:tc>
        <w:tc>
          <w:tcPr>
            <w:tcW w:w="2124" w:type="dxa"/>
          </w:tcPr>
          <w:p w14:paraId="51B52E90" w14:textId="77777777" w:rsidR="0062014B" w:rsidRDefault="0062014B" w:rsidP="0062014B">
            <w:pPr>
              <w:jc w:val="center"/>
            </w:pPr>
          </w:p>
        </w:tc>
      </w:tr>
      <w:tr w:rsidR="0062014B" w14:paraId="538DD130" w14:textId="77777777" w:rsidTr="0062014B">
        <w:tc>
          <w:tcPr>
            <w:tcW w:w="2123" w:type="dxa"/>
          </w:tcPr>
          <w:p w14:paraId="4E1469DE" w14:textId="028BB772" w:rsidR="0062014B" w:rsidRDefault="00A6561E" w:rsidP="0062014B">
            <w:pPr>
              <w:jc w:val="center"/>
            </w:pPr>
            <w:r>
              <w:rPr>
                <w:rFonts w:hint="eastAsia"/>
              </w:rPr>
              <w:t>業務責任者</w:t>
            </w:r>
          </w:p>
        </w:tc>
        <w:tc>
          <w:tcPr>
            <w:tcW w:w="2123" w:type="dxa"/>
          </w:tcPr>
          <w:p w14:paraId="002E42AB" w14:textId="77777777" w:rsidR="0062014B" w:rsidRDefault="0062014B" w:rsidP="0062014B">
            <w:pPr>
              <w:jc w:val="center"/>
            </w:pPr>
          </w:p>
        </w:tc>
        <w:tc>
          <w:tcPr>
            <w:tcW w:w="2124" w:type="dxa"/>
          </w:tcPr>
          <w:p w14:paraId="09C04582" w14:textId="77777777" w:rsidR="0062014B" w:rsidRDefault="0062014B" w:rsidP="0062014B">
            <w:pPr>
              <w:jc w:val="center"/>
            </w:pPr>
          </w:p>
        </w:tc>
        <w:tc>
          <w:tcPr>
            <w:tcW w:w="2124" w:type="dxa"/>
          </w:tcPr>
          <w:p w14:paraId="30374639" w14:textId="77777777" w:rsidR="0062014B" w:rsidRDefault="0062014B" w:rsidP="0062014B">
            <w:pPr>
              <w:jc w:val="center"/>
            </w:pPr>
          </w:p>
        </w:tc>
      </w:tr>
      <w:tr w:rsidR="0062014B" w14:paraId="6B1DEF40" w14:textId="77777777" w:rsidTr="0062014B">
        <w:tc>
          <w:tcPr>
            <w:tcW w:w="2123" w:type="dxa"/>
          </w:tcPr>
          <w:p w14:paraId="029EFCE4" w14:textId="45095400" w:rsidR="0062014B" w:rsidRDefault="00A6561E" w:rsidP="0062014B">
            <w:pPr>
              <w:jc w:val="center"/>
            </w:pPr>
            <w:r>
              <w:rPr>
                <w:rFonts w:hint="eastAsia"/>
              </w:rPr>
              <w:t>業務責任者</w:t>
            </w:r>
          </w:p>
        </w:tc>
        <w:tc>
          <w:tcPr>
            <w:tcW w:w="2123" w:type="dxa"/>
          </w:tcPr>
          <w:p w14:paraId="2858558D" w14:textId="77777777" w:rsidR="0062014B" w:rsidRDefault="0062014B" w:rsidP="0062014B">
            <w:pPr>
              <w:jc w:val="center"/>
            </w:pPr>
          </w:p>
        </w:tc>
        <w:tc>
          <w:tcPr>
            <w:tcW w:w="2124" w:type="dxa"/>
          </w:tcPr>
          <w:p w14:paraId="5FD6C7D5" w14:textId="77777777" w:rsidR="0062014B" w:rsidRDefault="0062014B" w:rsidP="0062014B">
            <w:pPr>
              <w:jc w:val="center"/>
            </w:pPr>
          </w:p>
        </w:tc>
        <w:tc>
          <w:tcPr>
            <w:tcW w:w="2124" w:type="dxa"/>
          </w:tcPr>
          <w:p w14:paraId="4DBD1D68" w14:textId="77777777" w:rsidR="0062014B" w:rsidRDefault="0062014B" w:rsidP="0062014B">
            <w:pPr>
              <w:jc w:val="center"/>
            </w:pPr>
          </w:p>
        </w:tc>
      </w:tr>
      <w:tr w:rsidR="0062014B" w14:paraId="7D65F2FD" w14:textId="77777777" w:rsidTr="0062014B">
        <w:tc>
          <w:tcPr>
            <w:tcW w:w="2123" w:type="dxa"/>
          </w:tcPr>
          <w:p w14:paraId="76706D99" w14:textId="11E857B3" w:rsidR="0062014B" w:rsidRDefault="00A6561E" w:rsidP="0062014B">
            <w:pPr>
              <w:jc w:val="center"/>
            </w:pPr>
            <w:r>
              <w:rPr>
                <w:rFonts w:hint="eastAsia"/>
              </w:rPr>
              <w:t>業務責任者</w:t>
            </w:r>
          </w:p>
        </w:tc>
        <w:tc>
          <w:tcPr>
            <w:tcW w:w="2123" w:type="dxa"/>
          </w:tcPr>
          <w:p w14:paraId="52297074" w14:textId="77777777" w:rsidR="0062014B" w:rsidRDefault="0062014B" w:rsidP="0062014B">
            <w:pPr>
              <w:jc w:val="center"/>
            </w:pPr>
          </w:p>
        </w:tc>
        <w:tc>
          <w:tcPr>
            <w:tcW w:w="2124" w:type="dxa"/>
          </w:tcPr>
          <w:p w14:paraId="1ACC054F" w14:textId="77777777" w:rsidR="0062014B" w:rsidRDefault="0062014B" w:rsidP="0062014B">
            <w:pPr>
              <w:jc w:val="center"/>
            </w:pPr>
          </w:p>
        </w:tc>
        <w:tc>
          <w:tcPr>
            <w:tcW w:w="2124" w:type="dxa"/>
          </w:tcPr>
          <w:p w14:paraId="1FF46225" w14:textId="77777777" w:rsidR="0062014B" w:rsidRDefault="0062014B" w:rsidP="0062014B">
            <w:pPr>
              <w:jc w:val="center"/>
            </w:pPr>
          </w:p>
        </w:tc>
      </w:tr>
      <w:tr w:rsidR="0062014B" w14:paraId="4DE6E6CA" w14:textId="77777777" w:rsidTr="00EC17EB">
        <w:tc>
          <w:tcPr>
            <w:tcW w:w="2123" w:type="dxa"/>
          </w:tcPr>
          <w:p w14:paraId="5CE680F6" w14:textId="19793463" w:rsidR="0062014B" w:rsidRDefault="00A6561E" w:rsidP="0062014B">
            <w:pPr>
              <w:jc w:val="center"/>
            </w:pPr>
            <w:r>
              <w:rPr>
                <w:rFonts w:hint="eastAsia"/>
              </w:rPr>
              <w:t>業務責任者</w:t>
            </w:r>
          </w:p>
        </w:tc>
        <w:tc>
          <w:tcPr>
            <w:tcW w:w="2123" w:type="dxa"/>
          </w:tcPr>
          <w:p w14:paraId="11EE546E" w14:textId="77777777" w:rsidR="0062014B" w:rsidRDefault="0062014B" w:rsidP="0062014B">
            <w:pPr>
              <w:jc w:val="center"/>
            </w:pPr>
          </w:p>
        </w:tc>
        <w:tc>
          <w:tcPr>
            <w:tcW w:w="2124" w:type="dxa"/>
          </w:tcPr>
          <w:p w14:paraId="7F29CB7C" w14:textId="77777777" w:rsidR="0062014B" w:rsidRDefault="0062014B" w:rsidP="0062014B">
            <w:pPr>
              <w:jc w:val="center"/>
            </w:pPr>
          </w:p>
        </w:tc>
        <w:tc>
          <w:tcPr>
            <w:tcW w:w="2124" w:type="dxa"/>
          </w:tcPr>
          <w:p w14:paraId="017057DA" w14:textId="77777777" w:rsidR="0062014B" w:rsidRDefault="0062014B" w:rsidP="0062014B">
            <w:pPr>
              <w:jc w:val="center"/>
            </w:pPr>
          </w:p>
        </w:tc>
      </w:tr>
      <w:tr w:rsidR="0062014B" w14:paraId="2E657BD7" w14:textId="77777777" w:rsidTr="00EC17EB">
        <w:tc>
          <w:tcPr>
            <w:tcW w:w="2123" w:type="dxa"/>
          </w:tcPr>
          <w:p w14:paraId="2E30ADC0" w14:textId="59DB82F2" w:rsidR="0062014B" w:rsidRDefault="00A6561E" w:rsidP="0062014B">
            <w:pPr>
              <w:jc w:val="center"/>
            </w:pPr>
            <w:r>
              <w:rPr>
                <w:rFonts w:hint="eastAsia"/>
              </w:rPr>
              <w:t>業務責任者</w:t>
            </w:r>
          </w:p>
        </w:tc>
        <w:tc>
          <w:tcPr>
            <w:tcW w:w="2123" w:type="dxa"/>
          </w:tcPr>
          <w:p w14:paraId="1C865FF1" w14:textId="77777777" w:rsidR="0062014B" w:rsidRDefault="0062014B" w:rsidP="0062014B">
            <w:pPr>
              <w:jc w:val="center"/>
            </w:pPr>
          </w:p>
        </w:tc>
        <w:tc>
          <w:tcPr>
            <w:tcW w:w="2124" w:type="dxa"/>
          </w:tcPr>
          <w:p w14:paraId="6A1B5513" w14:textId="77777777" w:rsidR="0062014B" w:rsidRDefault="0062014B" w:rsidP="0062014B">
            <w:pPr>
              <w:jc w:val="center"/>
            </w:pPr>
          </w:p>
        </w:tc>
        <w:tc>
          <w:tcPr>
            <w:tcW w:w="2124" w:type="dxa"/>
          </w:tcPr>
          <w:p w14:paraId="359BA068" w14:textId="77777777" w:rsidR="0062014B" w:rsidRDefault="0062014B" w:rsidP="0062014B">
            <w:pPr>
              <w:jc w:val="center"/>
            </w:pPr>
          </w:p>
        </w:tc>
      </w:tr>
      <w:tr w:rsidR="0062014B" w14:paraId="3A77AFE7" w14:textId="77777777" w:rsidTr="00EC17EB">
        <w:tc>
          <w:tcPr>
            <w:tcW w:w="2123" w:type="dxa"/>
          </w:tcPr>
          <w:p w14:paraId="064CBA94" w14:textId="553B549B" w:rsidR="0062014B" w:rsidRDefault="00A6561E" w:rsidP="0062014B">
            <w:pPr>
              <w:jc w:val="center"/>
            </w:pPr>
            <w:r>
              <w:rPr>
                <w:rFonts w:hint="eastAsia"/>
              </w:rPr>
              <w:t>業務責任者</w:t>
            </w:r>
          </w:p>
        </w:tc>
        <w:tc>
          <w:tcPr>
            <w:tcW w:w="2123" w:type="dxa"/>
          </w:tcPr>
          <w:p w14:paraId="489E8094" w14:textId="77777777" w:rsidR="0062014B" w:rsidRDefault="0062014B" w:rsidP="0062014B">
            <w:pPr>
              <w:jc w:val="center"/>
            </w:pPr>
          </w:p>
        </w:tc>
        <w:tc>
          <w:tcPr>
            <w:tcW w:w="2124" w:type="dxa"/>
          </w:tcPr>
          <w:p w14:paraId="03B78C2E" w14:textId="77777777" w:rsidR="0062014B" w:rsidRDefault="0062014B" w:rsidP="0062014B">
            <w:pPr>
              <w:jc w:val="center"/>
            </w:pPr>
          </w:p>
        </w:tc>
        <w:tc>
          <w:tcPr>
            <w:tcW w:w="2124" w:type="dxa"/>
          </w:tcPr>
          <w:p w14:paraId="33896F18" w14:textId="77777777" w:rsidR="0062014B" w:rsidRDefault="0062014B" w:rsidP="0062014B">
            <w:pPr>
              <w:jc w:val="center"/>
            </w:pPr>
          </w:p>
        </w:tc>
      </w:tr>
      <w:tr w:rsidR="0062014B" w14:paraId="4E13566E" w14:textId="77777777" w:rsidTr="00EC17EB">
        <w:tc>
          <w:tcPr>
            <w:tcW w:w="2123" w:type="dxa"/>
          </w:tcPr>
          <w:p w14:paraId="1CA41600" w14:textId="60299E37" w:rsidR="0062014B" w:rsidRDefault="00A6561E" w:rsidP="0062014B">
            <w:pPr>
              <w:jc w:val="center"/>
            </w:pPr>
            <w:r>
              <w:rPr>
                <w:rFonts w:hint="eastAsia"/>
              </w:rPr>
              <w:t>業務責任者</w:t>
            </w:r>
          </w:p>
        </w:tc>
        <w:tc>
          <w:tcPr>
            <w:tcW w:w="2123" w:type="dxa"/>
          </w:tcPr>
          <w:p w14:paraId="5DECB2BF" w14:textId="77777777" w:rsidR="0062014B" w:rsidRDefault="0062014B" w:rsidP="0062014B">
            <w:pPr>
              <w:jc w:val="center"/>
            </w:pPr>
          </w:p>
        </w:tc>
        <w:tc>
          <w:tcPr>
            <w:tcW w:w="2124" w:type="dxa"/>
          </w:tcPr>
          <w:p w14:paraId="5C9244CB" w14:textId="77777777" w:rsidR="0062014B" w:rsidRDefault="0062014B" w:rsidP="0062014B">
            <w:pPr>
              <w:jc w:val="center"/>
            </w:pPr>
          </w:p>
        </w:tc>
        <w:tc>
          <w:tcPr>
            <w:tcW w:w="2124" w:type="dxa"/>
          </w:tcPr>
          <w:p w14:paraId="7265FFCD" w14:textId="77777777" w:rsidR="0062014B" w:rsidRDefault="0062014B" w:rsidP="0062014B">
            <w:pPr>
              <w:jc w:val="center"/>
            </w:pPr>
          </w:p>
        </w:tc>
      </w:tr>
    </w:tbl>
    <w:p w14:paraId="60BF654A" w14:textId="77777777" w:rsidR="0062014B" w:rsidRDefault="0062014B"/>
    <w:p w14:paraId="72CC0A5C" w14:textId="32471648" w:rsidR="0062014B" w:rsidRPr="00B041FB" w:rsidRDefault="00B041FB">
      <w:r w:rsidRPr="00B041FB">
        <w:rPr>
          <w:rFonts w:hint="eastAsia"/>
        </w:rPr>
        <w:t>※本委託にあたり業務責任者等に資格者証が必要な場合は、資格者証の写しを添付してください。</w:t>
      </w:r>
    </w:p>
    <w:p w14:paraId="29208CBD" w14:textId="359187E2" w:rsidR="0062014B" w:rsidRDefault="002324DD">
      <w:r>
        <w:rPr>
          <w:rFonts w:hint="eastAsia"/>
        </w:rPr>
        <w:t>※上記記載の総括管理者及び業務責任者については、経歴書を添付してください。</w:t>
      </w:r>
    </w:p>
    <w:p w14:paraId="5939A2AF" w14:textId="77777777" w:rsidR="0062014B" w:rsidRDefault="0062014B"/>
    <w:p w14:paraId="36323FAF" w14:textId="77777777" w:rsidR="0062014B" w:rsidRDefault="0062014B"/>
    <w:p w14:paraId="6D16F222" w14:textId="77777777" w:rsidR="0062014B" w:rsidRDefault="0062014B"/>
    <w:p w14:paraId="41750710" w14:textId="77777777" w:rsidR="0062014B" w:rsidRDefault="0062014B"/>
    <w:p w14:paraId="37E35129" w14:textId="77777777" w:rsidR="0062014B" w:rsidRDefault="0062014B"/>
    <w:p w14:paraId="625EE742" w14:textId="77777777" w:rsidR="0062014B" w:rsidRDefault="0062014B"/>
    <w:p w14:paraId="7934C3F7" w14:textId="77777777" w:rsidR="0062014B" w:rsidRDefault="0062014B"/>
    <w:p w14:paraId="02322B98" w14:textId="77777777" w:rsidR="0062014B" w:rsidRDefault="0062014B"/>
    <w:p w14:paraId="14F8BFF1" w14:textId="77777777" w:rsidR="0062014B" w:rsidRDefault="0062014B"/>
    <w:p w14:paraId="5ADB42CA" w14:textId="77777777" w:rsidR="0062014B" w:rsidRDefault="0062014B"/>
    <w:p w14:paraId="5390D902" w14:textId="77777777" w:rsidR="0062014B" w:rsidRDefault="0062014B"/>
    <w:p w14:paraId="585CC5C0" w14:textId="77777777" w:rsidR="0062014B" w:rsidRDefault="0062014B"/>
    <w:p w14:paraId="006E9F2B" w14:textId="77777777" w:rsidR="0062014B" w:rsidRDefault="0062014B"/>
    <w:p w14:paraId="6CE04BD2" w14:textId="77777777" w:rsidR="0062014B" w:rsidRDefault="0062014B"/>
    <w:p w14:paraId="19F4DCA1" w14:textId="77777777" w:rsidR="0062014B" w:rsidRDefault="0062014B"/>
    <w:p w14:paraId="3BEFE8A0" w14:textId="77777777" w:rsidR="0062014B" w:rsidRDefault="0062014B"/>
    <w:p w14:paraId="33DD2C2A" w14:textId="77777777" w:rsidR="0062014B" w:rsidRDefault="0062014B"/>
    <w:p w14:paraId="1B6AB301" w14:textId="265AE1FA" w:rsidR="0062014B" w:rsidRDefault="0062014B" w:rsidP="0062014B">
      <w:pPr>
        <w:jc w:val="center"/>
      </w:pPr>
      <w:r w:rsidRPr="0062014B">
        <w:rPr>
          <w:rFonts w:hint="eastAsia"/>
        </w:rPr>
        <w:lastRenderedPageBreak/>
        <w:t>経　　歴　　書</w:t>
      </w:r>
    </w:p>
    <w:p w14:paraId="0726F0B1" w14:textId="77777777" w:rsidR="0062014B" w:rsidRDefault="0062014B" w:rsidP="0062014B"/>
    <w:p w14:paraId="585AF6D5" w14:textId="77777777" w:rsidR="00612666" w:rsidRDefault="00612666" w:rsidP="0062014B"/>
    <w:p w14:paraId="3A436AB4" w14:textId="0DEBBCC1" w:rsidR="0062014B" w:rsidRDefault="0062014B" w:rsidP="0062014B">
      <w:r w:rsidRPr="0062014B">
        <w:rPr>
          <w:rFonts w:hint="eastAsia"/>
        </w:rPr>
        <w:t>氏</w:t>
      </w:r>
      <w:r>
        <w:rPr>
          <w:rFonts w:hint="eastAsia"/>
        </w:rPr>
        <w:t xml:space="preserve">　</w:t>
      </w:r>
      <w:r w:rsidRPr="0062014B">
        <w:rPr>
          <w:rFonts w:hint="eastAsia"/>
        </w:rPr>
        <w:t>名</w:t>
      </w:r>
    </w:p>
    <w:p w14:paraId="31AFBD05" w14:textId="77777777" w:rsidR="0062014B" w:rsidRDefault="0062014B" w:rsidP="0062014B"/>
    <w:p w14:paraId="343D8360" w14:textId="77777777" w:rsidR="00612666" w:rsidRDefault="00612666" w:rsidP="0062014B"/>
    <w:p w14:paraId="3828BA84" w14:textId="35271769" w:rsidR="0062014B" w:rsidRDefault="00612666" w:rsidP="00612666">
      <w:pPr>
        <w:pStyle w:val="a9"/>
        <w:numPr>
          <w:ilvl w:val="0"/>
          <w:numId w:val="1"/>
        </w:numPr>
      </w:pPr>
      <w:r>
        <w:rPr>
          <w:rFonts w:hint="eastAsia"/>
        </w:rPr>
        <w:t>資格（要求水準書で定められたもの）</w:t>
      </w:r>
    </w:p>
    <w:p w14:paraId="6AED9633" w14:textId="77777777" w:rsidR="00612666" w:rsidRDefault="00612666" w:rsidP="00612666"/>
    <w:p w14:paraId="6FC6E12E" w14:textId="77777777" w:rsidR="00612666" w:rsidRDefault="00612666" w:rsidP="00612666"/>
    <w:p w14:paraId="5B5D2190" w14:textId="77777777" w:rsidR="00612666" w:rsidRDefault="00612666" w:rsidP="00612666"/>
    <w:p w14:paraId="33443C39" w14:textId="77777777" w:rsidR="00612666" w:rsidRDefault="00612666" w:rsidP="00612666"/>
    <w:p w14:paraId="0333E152" w14:textId="77777777" w:rsidR="00612666" w:rsidRDefault="00612666" w:rsidP="00612666"/>
    <w:p w14:paraId="23498581" w14:textId="5412D2BA" w:rsidR="00612666" w:rsidRDefault="00612666" w:rsidP="00612666">
      <w:pPr>
        <w:pStyle w:val="a9"/>
        <w:numPr>
          <w:ilvl w:val="0"/>
          <w:numId w:val="1"/>
        </w:numPr>
      </w:pPr>
      <w:r>
        <w:rPr>
          <w:rFonts w:hint="eastAsia"/>
        </w:rPr>
        <w:t>職歴（要求水準書で定められたもの）</w:t>
      </w:r>
    </w:p>
    <w:p w14:paraId="1CC0F2AB" w14:textId="77777777" w:rsidR="004B0076" w:rsidRDefault="004B0076" w:rsidP="004B0076"/>
    <w:p w14:paraId="7E8F9403" w14:textId="77777777" w:rsidR="004B0076" w:rsidRDefault="004B0076" w:rsidP="004B0076"/>
    <w:p w14:paraId="38C70D19" w14:textId="77777777" w:rsidR="004B0076" w:rsidRDefault="004B0076" w:rsidP="004B0076"/>
    <w:p w14:paraId="2136CD17" w14:textId="77777777" w:rsidR="004B0076" w:rsidRDefault="004B0076" w:rsidP="004B0076"/>
    <w:p w14:paraId="56C4CB0D" w14:textId="77777777" w:rsidR="004B0076" w:rsidRDefault="004B0076" w:rsidP="004B0076"/>
    <w:p w14:paraId="534EB436" w14:textId="44836CAC" w:rsidR="004B0076" w:rsidRDefault="004B0076" w:rsidP="004B0076">
      <w:pPr>
        <w:pStyle w:val="a9"/>
        <w:numPr>
          <w:ilvl w:val="0"/>
          <w:numId w:val="1"/>
        </w:numPr>
      </w:pPr>
      <w:r>
        <w:rPr>
          <w:rFonts w:hint="eastAsia"/>
        </w:rPr>
        <w:t>類似契約（プロポーザル説明書で定められたもの）</w:t>
      </w:r>
    </w:p>
    <w:p w14:paraId="16EA6F10" w14:textId="77777777" w:rsidR="004B0076" w:rsidRDefault="004B0076" w:rsidP="004B0076"/>
    <w:sectPr w:rsidR="004B00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88BFC" w14:textId="77777777" w:rsidR="007130ED" w:rsidRDefault="007130ED" w:rsidP="002324DD">
      <w:r>
        <w:separator/>
      </w:r>
    </w:p>
  </w:endnote>
  <w:endnote w:type="continuationSeparator" w:id="0">
    <w:p w14:paraId="551FAF5E" w14:textId="77777777" w:rsidR="007130ED" w:rsidRDefault="007130ED" w:rsidP="0023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D3D8B" w14:textId="77777777" w:rsidR="007130ED" w:rsidRDefault="007130ED" w:rsidP="002324DD">
      <w:r>
        <w:separator/>
      </w:r>
    </w:p>
  </w:footnote>
  <w:footnote w:type="continuationSeparator" w:id="0">
    <w:p w14:paraId="60554710" w14:textId="77777777" w:rsidR="007130ED" w:rsidRDefault="007130ED" w:rsidP="0023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B5459"/>
    <w:multiLevelType w:val="hybridMultilevel"/>
    <w:tmpl w:val="572CA734"/>
    <w:lvl w:ilvl="0" w:tplc="9F12EDB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4138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82"/>
    <w:rsid w:val="00182559"/>
    <w:rsid w:val="001B257E"/>
    <w:rsid w:val="001F5D9E"/>
    <w:rsid w:val="002324DD"/>
    <w:rsid w:val="004B0076"/>
    <w:rsid w:val="00593C82"/>
    <w:rsid w:val="00612666"/>
    <w:rsid w:val="0062014B"/>
    <w:rsid w:val="006B33EB"/>
    <w:rsid w:val="007130ED"/>
    <w:rsid w:val="00A6561E"/>
    <w:rsid w:val="00B041FB"/>
    <w:rsid w:val="00C37B02"/>
    <w:rsid w:val="00E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E9476"/>
  <w15:chartTrackingRefBased/>
  <w15:docId w15:val="{112F9DC0-5B6E-4995-A1E1-09613DD3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C82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93C82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C82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C82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3C82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3C82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3C82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3C82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3C82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3C82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3C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93C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93C8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93C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93C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93C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93C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93C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93C8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93C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593C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3C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593C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3C82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593C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3C82"/>
    <w:pPr>
      <w:ind w:left="720"/>
      <w:contextualSpacing/>
      <w:jc w:val="left"/>
    </w:pPr>
    <w:rPr>
      <w:rFonts w:asciiTheme="minorHAnsi" w:eastAsiaTheme="minorEastAsia" w:hAnsiTheme="minorHAnsi" w:cstheme="minorBidi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593C8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93C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593C8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93C8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2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24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24DD"/>
    <w:rPr>
      <w:rFonts w:ascii="Century" w:eastAsia="ＭＳ 明朝" w:hAnsi="Century" w:cs="Times New Roman"/>
      <w:szCs w:val="20"/>
      <w14:ligatures w14:val="none"/>
    </w:rPr>
  </w:style>
  <w:style w:type="paragraph" w:styleId="ad">
    <w:name w:val="footer"/>
    <w:basedOn w:val="a"/>
    <w:link w:val="ae"/>
    <w:uiPriority w:val="99"/>
    <w:unhideWhenUsed/>
    <w:rsid w:val="002324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24DD"/>
    <w:rPr>
      <w:rFonts w:ascii="Century" w:eastAsia="ＭＳ 明朝" w:hAnsi="Century" w:cs="Times New Roman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8791-E646-408D-8CA4-DC4CC81C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</Words>
  <Characters>27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22T00:15:00Z</dcterms:created>
  <dcterms:modified xsi:type="dcterms:W3CDTF">2025-12-23T04:53:00Z</dcterms:modified>
</cp:coreProperties>
</file>